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913C4E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m</w:t>
      </w:r>
      <w:bookmarkStart w:id="0" w:name="_GoBack"/>
      <w:bookmarkEnd w:id="0"/>
      <w:r>
        <w:rPr>
          <w:b/>
          <w:lang w:eastAsia="pl-PL"/>
        </w:rPr>
        <w:t xml:space="preserve">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9D5D0C" w:rsidRDefault="009D5D0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Informatyka</w:t>
      </w:r>
    </w:p>
    <w:p w:rsidR="00470089" w:rsidRDefault="00D51AD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</w:t>
      </w:r>
      <w:r w:rsidRPr="00484B89">
        <w:rPr>
          <w:lang w:eastAsia="pl-PL"/>
        </w:rPr>
        <w:t>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30699A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BF3BBF" w:rsidRDefault="00BD0E9D" w:rsidP="001E737E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B56090">
              <w:rPr>
                <w:rFonts w:asciiTheme="minorHAnsi" w:hAnsiTheme="minorHAnsi" w:cstheme="minorHAnsi"/>
              </w:rPr>
              <w:t>Rozumie zasady działania oprogramowania systemowego i użytkowego stosowanego w zakładzie prac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BF3BBF" w:rsidRDefault="00BD0E9D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B56090">
              <w:rPr>
                <w:rFonts w:asciiTheme="minorHAnsi" w:hAnsiTheme="minorHAnsi" w:cstheme="minorHAnsi"/>
              </w:rPr>
              <w:t>Ma wiedzę z zakresu funkcjonowania organizacji, w której odbywa praktykę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BF3BBF" w:rsidRDefault="00BD0E9D" w:rsidP="009D5D0C">
            <w:pPr>
              <w:spacing w:after="0" w:line="240" w:lineRule="auto"/>
              <w:rPr>
                <w:highlight w:val="yellow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Umie analizować i interpretować wyniki wykonanych przez siebie prac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D51ADE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E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Potrafi obsługiwać oprogramowanie systemowe i użytkowe stosowane u pracodawc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E" w:rsidRDefault="00D51ADE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Umie rozróżnić elementy sieci komputerowej i wykonać konfigurację składników siec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7337">
              <w:rPr>
                <w:rFonts w:asciiTheme="minorHAnsi" w:hAnsiTheme="minorHAnsi" w:cstheme="minorHAnsi"/>
                <w:spacing w:val="-2"/>
              </w:rPr>
              <w:t>Umie korzystać z urządzeń technicznych wspomagających prace w działach, w których odbywana jest praktyka. Potrafi stosować zasady bezpieczeństwa i higieny pracy na swoim stanowisk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Potrafi się uczyć nowych umiejętności, niezbędnych do wykonania postawionych przed nim zadań na praktyc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40A1">
              <w:rPr>
                <w:rFonts w:asciiTheme="minorHAnsi" w:hAnsiTheme="minorHAnsi" w:cstheme="minorHAnsi"/>
                <w:spacing w:val="-2"/>
              </w:rPr>
              <w:t>Potrafi  dążyć do poszerzania swoich kompetencji zawodow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484B89" w:rsidRDefault="00BD0E9D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40A1">
              <w:rPr>
                <w:rFonts w:asciiTheme="minorHAnsi" w:hAnsiTheme="minorHAnsi" w:cstheme="minorHAnsi"/>
              </w:rPr>
              <w:t>Wykazuje się samodzielnością na stanowisku pracy, obowiązkowości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484B89" w:rsidRDefault="00BD0E9D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40A1">
              <w:rPr>
                <w:rFonts w:asciiTheme="minorHAnsi" w:hAnsiTheme="minorHAnsi" w:cstheme="minorHAnsi"/>
              </w:rPr>
              <w:t>Szanuje normy i wartości obowiązujące w zakładzie pracy, zachowując przy tym właściwe relacje w kontaktach z przełożonym, klientami i współpracownikami. Przestrzega zasad savoir-vivr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484B89" w:rsidRDefault="00BD0E9D" w:rsidP="00BD0E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40A1">
              <w:rPr>
                <w:rFonts w:asciiTheme="minorHAnsi" w:hAnsiTheme="minorHAnsi" w:cstheme="minorHAnsi"/>
              </w:rPr>
              <w:t>Jest gotów działać w sposób przedsiębiorcz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1B40A1" w:rsidRDefault="00BD0E9D" w:rsidP="00BD0E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B40A1">
              <w:rPr>
                <w:rFonts w:asciiTheme="minorHAnsi" w:hAnsiTheme="minorHAnsi" w:cstheme="minorHAnsi"/>
              </w:rPr>
              <w:lastRenderedPageBreak/>
              <w:t>Jest gotów dzielić się swoją wiedzą informatyczną z pracownikami i współpracownikami firm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600040" w:rsidRPr="00BD0E9D" w:rsidRDefault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sectPr w:rsidR="00600040" w:rsidRPr="00BD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666B9"/>
    <w:rsid w:val="001E737E"/>
    <w:rsid w:val="0030699A"/>
    <w:rsid w:val="003D7CBA"/>
    <w:rsid w:val="003E0C8E"/>
    <w:rsid w:val="00470089"/>
    <w:rsid w:val="00484B89"/>
    <w:rsid w:val="00600040"/>
    <w:rsid w:val="00913C4E"/>
    <w:rsid w:val="009D5D0C"/>
    <w:rsid w:val="00A64634"/>
    <w:rsid w:val="00B62F8F"/>
    <w:rsid w:val="00BD0E9D"/>
    <w:rsid w:val="00BF3BBF"/>
    <w:rsid w:val="00D175F3"/>
    <w:rsid w:val="00D51ADE"/>
    <w:rsid w:val="00E57B4B"/>
    <w:rsid w:val="00E710F9"/>
    <w:rsid w:val="00F9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AF14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060D-7EEF-459A-98AD-0295BF51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4</cp:revision>
  <dcterms:created xsi:type="dcterms:W3CDTF">2026-01-20T10:14:00Z</dcterms:created>
  <dcterms:modified xsi:type="dcterms:W3CDTF">2026-01-22T09:27:00Z</dcterms:modified>
</cp:coreProperties>
</file>